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2EC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Регламента реализации отдельных полномочий города Москвы по </w:t>
      </w:r>
      <w:r w:rsidRPr="004B4711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ю документов для перевода жилого помещения в нежилое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b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</w:p>
    <w:p w:rsidR="004B4711" w:rsidRPr="004B4711" w:rsidRDefault="004B4711" w:rsidP="004B471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5 мая 2007 года              № 382-ПП «Об утверждении Регламента подготовки по принципу» одного окна» уведомления о переводе (отказе в переводе) жилого (нежилого) помещения в нежилое (жилое) помещение», </w:t>
      </w:r>
      <w:r w:rsidRPr="004B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круга Царицыно  </w:t>
      </w: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4711" w:rsidRPr="004B4711" w:rsidRDefault="004B4711" w:rsidP="004B4711">
      <w:pPr>
        <w:autoSpaceDE w:val="0"/>
        <w:autoSpaceDN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1. Утвердить Регламент реализации отдельных полномочий города Москвы по </w:t>
      </w:r>
      <w:r w:rsidRPr="004B4711">
        <w:rPr>
          <w:rFonts w:ascii="Times New Roman" w:eastAsia="Times New Roman" w:hAnsi="Times New Roman" w:cs="Times New Roman"/>
          <w:bCs/>
          <w:sz w:val="28"/>
          <w:szCs w:val="28"/>
        </w:rPr>
        <w:t>рассмотрению документов для перевода жилого помещения в нежилое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4B4711" w:rsidRPr="004B4711" w:rsidRDefault="004B4711" w:rsidP="004B4711">
      <w:pPr>
        <w:autoSpaceDE w:val="0"/>
        <w:autoSpaceDN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</w:t>
      </w:r>
      <w:r w:rsidRPr="004B471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>Департамент жилищной политики и жилищного фонда города Москвы,  Департамент территориальных органов исполнительной власти города Москвы не позднее 3 дней со дня его принятия</w:t>
      </w:r>
      <w:r w:rsidRPr="004B471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B4711" w:rsidRPr="004B4711" w:rsidRDefault="004B4711" w:rsidP="004B471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</w:p>
    <w:p w:rsidR="004B4711" w:rsidRPr="004B4711" w:rsidRDefault="004B4711" w:rsidP="004B471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B4711" w:rsidRPr="004B4711" w:rsidRDefault="004B4711" w:rsidP="004B471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B4711" w:rsidRPr="004B4711" w:rsidRDefault="004B4711" w:rsidP="004B471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B4711" w:rsidRPr="004B4711" w:rsidRDefault="004B4711" w:rsidP="004B471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B4711" w:rsidRPr="004B4711" w:rsidRDefault="004B4711" w:rsidP="004B471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4B4711" w:rsidRPr="004B4711" w:rsidRDefault="004B4711" w:rsidP="004B4711">
      <w:pPr>
        <w:autoSpaceDE w:val="0"/>
        <w:autoSpaceDN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Царицыно  В.С. Козлова.</w:t>
      </w: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47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4B471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F2E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pStyle w:val="a3"/>
        <w:jc w:val="right"/>
        <w:rPr>
          <w:rFonts w:ascii="Times New Roman" w:eastAsia="Times New Roman" w:hAnsi="Times New Roman" w:cs="Times New Roman"/>
        </w:rPr>
      </w:pPr>
      <w:r w:rsidRPr="004B4711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4B4711" w:rsidRPr="004B4711" w:rsidRDefault="004B4711" w:rsidP="004B4711">
      <w:pPr>
        <w:pStyle w:val="a3"/>
        <w:jc w:val="right"/>
        <w:rPr>
          <w:rFonts w:ascii="Times New Roman" w:eastAsia="Times New Roman" w:hAnsi="Times New Roman" w:cs="Times New Roman"/>
        </w:rPr>
      </w:pPr>
      <w:r w:rsidRPr="004B4711">
        <w:rPr>
          <w:rFonts w:ascii="Times New Roman" w:eastAsia="Times New Roman" w:hAnsi="Times New Roman" w:cs="Times New Roman"/>
        </w:rPr>
        <w:t xml:space="preserve">к решению Совета депутатов </w:t>
      </w:r>
    </w:p>
    <w:p w:rsidR="004B4711" w:rsidRPr="004B4711" w:rsidRDefault="004B4711" w:rsidP="004B4711">
      <w:pPr>
        <w:pStyle w:val="a3"/>
        <w:jc w:val="right"/>
        <w:rPr>
          <w:rFonts w:ascii="Times New Roman" w:eastAsia="Times New Roman" w:hAnsi="Times New Roman" w:cs="Times New Roman"/>
          <w:i/>
        </w:rPr>
      </w:pPr>
      <w:r w:rsidRPr="004B4711">
        <w:rPr>
          <w:rFonts w:ascii="Times New Roman" w:eastAsia="Times New Roman" w:hAnsi="Times New Roman" w:cs="Times New Roman"/>
        </w:rPr>
        <w:t xml:space="preserve">муниципального округа Царицыно </w:t>
      </w:r>
      <w:r w:rsidRPr="004B4711">
        <w:rPr>
          <w:rFonts w:ascii="Times New Roman" w:eastAsia="Times New Roman" w:hAnsi="Times New Roman" w:cs="Times New Roman"/>
          <w:i/>
        </w:rPr>
        <w:t xml:space="preserve"> </w:t>
      </w:r>
    </w:p>
    <w:p w:rsidR="004B4711" w:rsidRPr="004B4711" w:rsidRDefault="004B4711" w:rsidP="004B4711">
      <w:pPr>
        <w:pStyle w:val="a3"/>
        <w:jc w:val="right"/>
        <w:rPr>
          <w:rFonts w:ascii="Times New Roman" w:eastAsia="Times New Roman" w:hAnsi="Times New Roman" w:cs="Times New Roman"/>
        </w:rPr>
      </w:pPr>
      <w:r w:rsidRPr="004B4711">
        <w:rPr>
          <w:rFonts w:ascii="Times New Roman" w:eastAsia="Times New Roman" w:hAnsi="Times New Roman" w:cs="Times New Roman"/>
        </w:rPr>
        <w:t>от 15 мая 2014 года №ЦА-01-05-07/17</w:t>
      </w:r>
    </w:p>
    <w:p w:rsidR="004B4711" w:rsidRPr="004B4711" w:rsidRDefault="004B4711" w:rsidP="004B471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711" w:rsidRPr="004B4711" w:rsidRDefault="004B4711" w:rsidP="004B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Default="004B4711" w:rsidP="004B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4B4711" w:rsidRPr="004B4711" w:rsidRDefault="004B4711" w:rsidP="004B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</w:t>
      </w:r>
    </w:p>
    <w:p w:rsidR="004B4711" w:rsidRPr="004B4711" w:rsidRDefault="004B4711" w:rsidP="004B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4B4711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ю документов для перевода жилого помещения в нежилое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b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</w:p>
    <w:p w:rsidR="004B4711" w:rsidRPr="004B4711" w:rsidRDefault="004B4711" w:rsidP="004B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4B4711" w:rsidRPr="004B4711" w:rsidRDefault="004B4711" w:rsidP="004B4711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1. 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,  по рассмотрению представленных в установленном порядке в Департамент жилищной политики и жилищного фонда города Москвы (далее – Департамент) документов для перевода жилого помещения в нежилое (далее – рассмотрение документов) и согласованию проекта решения Департамента о переводе жилого помещения в нежилое в многоквартирном жилом доме (далее – проект решения о переводе жилого помещения в нежилое). </w:t>
      </w:r>
    </w:p>
    <w:p w:rsidR="004B4711" w:rsidRPr="004B4711" w:rsidRDefault="004B4711" w:rsidP="004B4711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2. Организацию работы по реализации Советом депутатов отдельных полномочий города Москвы, указанных в пункте 1 настоящего Регламента, осуществляет глава муниципального округа Царицыно, аппарат Совета депутатов, комиссия Совета депутатов по развитию муниципального округа Царицыно (далее – профильная комиссия) и Совет депутатов.</w:t>
      </w:r>
    </w:p>
    <w:p w:rsidR="004B4711" w:rsidRPr="004B4711" w:rsidRDefault="004B4711" w:rsidP="004B471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>Порядок рассмотрения документов и согласования проекта решения</w:t>
      </w:r>
    </w:p>
    <w:p w:rsidR="004B4711" w:rsidRPr="004B4711" w:rsidRDefault="004B4711" w:rsidP="004B471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>о переводе жилого помещения в нежилое</w:t>
      </w:r>
    </w:p>
    <w:p w:rsidR="004B4711" w:rsidRPr="004B4711" w:rsidRDefault="004B4711" w:rsidP="004B4711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3. Началом реализации Советом депутатов отдельных полномочий города Москвы, указанных в пункте 1 настоящего Регламента, является поступление в Совет депутатов в бумажном и электронном виде обращения Департамента о рассмотрении документов и согласовании проекта решения о переводе жилого помещения в нежилое (далее – обращение). </w:t>
      </w:r>
    </w:p>
    <w:p w:rsidR="004B4711" w:rsidRPr="004B4711" w:rsidRDefault="004B4711" w:rsidP="004B4711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4. Обращение подлежит регистрации в день его поступления в Совет депутатов и не позднее следующего дня после поступления направляется в бумажном или электронном виде депутатам Совета депутатов и в профильную комиссию.</w:t>
      </w:r>
    </w:p>
    <w:p w:rsidR="004B4711" w:rsidRPr="004B4711" w:rsidRDefault="004B4711" w:rsidP="004B4711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5. К проекту решения Департамент приобщает материалы: копию заявления о переводе помещения, копию протокола решения общего собрания собственников многоквартирного дома о передаче в пользование части общего имущества, используемого при переустройстве и (или) перепланировке и необходимого для обустройства отдельного входа в жилое помещение, переводимого в установленном порядке в нежилое помещение, копию материалов проектной документации, затрагивающую перепланировку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ещений, относящихся к общему имуществу многоквартирного дома (с приложением анализа объекта недвижимости, подготовленного ГУП «Главное архитектурно - планировочное управление»). 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6. Аппарат Совета депутатов уведомляет собственников жилого дома, в котором планируется перевод жилого помещения в нежилое, не позднее 3-х дней после получения документов из Департамента, путем размещения информации на досках объявлений в подъездах указанного жилого дома и на сайте муниципального округа.  В уведомлении указывается адрес аппарата Совета депутатов, в том числе и электронный, и срок для приема заявлений собственников по данному вопросу. Срок сбора информации – 7 календарных дней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7. Собранная информация или справка об отсутствии заявлений собственников направляется аппаратом в профильную комиссию. 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8. Профильная комиссия проводит оценку поступивших на рассмотрение документов, в том числе заявлений собственников дома. По результатам рассмотрения профильной комиссией готовится проект решения Совета депутатов о согласовании (отказе в согласовании) проекта решения Департамента не позднее 5 дней с даты направления в профильную комиссию полного пакета документов. В случае, если проект решения предусматривает отказ в согласовании, готовится мотивированное обоснование предлагаемого решения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9. Обращение и проект решения о согласовании рассматриваются на заседании Совета депутатов в период до 27 дней со дня направления материалов уполномоченным органом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10. Информация о дате, времени и месте проведения заседания Совета депутатов по рассмотрению обращения направляется в Департамент и размещается на официальном сайте муниципального округа Царицыно в информационно-телекоммуникационной сети «Интернет» (далее – официальный сайт) не позднее, чем за 3 дня до дня такого заседания. </w:t>
      </w: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11. Заседание Совета депутатов проводится открыто.</w:t>
      </w: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12. На заседании Совета депутатов открытым голосованием решается вопрос о согласовании или об отказе в согласовании проекта решения о переводе жилого помещения в нежилое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13. Проект решения о переводе жилого помещения в нежилое считается согласованным, если за его согласование проголосовало более половины от установленной численности Совета депутатов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14. Если за согласование проекта решения о переводе жилого помещения в нежилое проголосовала половина и менее от установленной численности Совета депутатов, проект решения о переводе жилого помещения в нежилое считается несогласованным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 об отказе в согласовании проекта решения о переводе жилого помещения в нежилое должно быть мотивированным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15. Решение Совета депутатов о согласовании или об отказе в согласовании проекта решения о переводе жилого помещения в нежилое направляется в Департамент</w:t>
      </w:r>
      <w:r w:rsidRPr="004B471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 и размещается на официальном сайте не позднее 3 дней со дня его принятия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в течение 30-дневный срок со дня поступления документов на рассмотрение в Совет депутатов, в Департамент не поступает решение Совета депутатов по вопросу согласования или об отказе в согласовании проекта решения о переводе жилого помещения в нежилое, то проект решения считается согласованным.</w:t>
      </w: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</w:t>
      </w:r>
      <w:r w:rsidRPr="004B47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согласовании или об отказе в согласовании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>проекта решения о переводе жилого помещения в нежилое</w:t>
      </w:r>
      <w:r w:rsidRPr="004B4711">
        <w:rPr>
          <w:rFonts w:ascii="Arial" w:eastAsia="Times New Roman" w:hAnsi="Arial" w:cs="Arial"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. </w:t>
      </w: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16. Совет депутатов несет ответственность за исполнение отдельных полномочий города Москвы, наделенных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и их исполнением, предусмотренным настоящим Регламентом в соответствии с действующим законодательством Российской Федерации.</w:t>
      </w: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47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4B4711" w:rsidRPr="004B4711" w:rsidRDefault="004B4711" w:rsidP="004B4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4B471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B4711" w:rsidRPr="004B4711" w:rsidRDefault="004B4711" w:rsidP="004B4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711" w:rsidRPr="004B4711" w:rsidRDefault="004B4711" w:rsidP="004B4711">
      <w:pPr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861" w:rsidRPr="00077861" w:rsidRDefault="004B471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E2" w:rsidRDefault="008712E2" w:rsidP="0007006C">
      <w:pPr>
        <w:spacing w:after="0" w:line="240" w:lineRule="auto"/>
      </w:pPr>
      <w:r>
        <w:separator/>
      </w:r>
    </w:p>
  </w:endnote>
  <w:endnote w:type="continuationSeparator" w:id="0">
    <w:p w:rsidR="008712E2" w:rsidRDefault="008712E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E2" w:rsidRDefault="008712E2" w:rsidP="0007006C">
      <w:pPr>
        <w:spacing w:after="0" w:line="240" w:lineRule="auto"/>
      </w:pPr>
      <w:r>
        <w:separator/>
      </w:r>
    </w:p>
  </w:footnote>
  <w:footnote w:type="continuationSeparator" w:id="0">
    <w:p w:rsidR="008712E2" w:rsidRDefault="008712E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4E0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11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2E2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4DF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0FE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2EC6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8A2B8A-FC75-4A01-BDE5-FB2CB02E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52F6-D131-410F-9439-AF2A935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14-05-19T09:21:00Z</cp:lastPrinted>
  <dcterms:created xsi:type="dcterms:W3CDTF">2017-11-17T11:20:00Z</dcterms:created>
  <dcterms:modified xsi:type="dcterms:W3CDTF">2017-11-17T11:20:00Z</dcterms:modified>
</cp:coreProperties>
</file>